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jc w:val="center"/>
        <w:tblLook w:val="04A0" w:firstRow="1" w:lastRow="0" w:firstColumn="1" w:lastColumn="0" w:noHBand="0" w:noVBand="1"/>
      </w:tblPr>
      <w:tblGrid>
        <w:gridCol w:w="267"/>
        <w:gridCol w:w="3454"/>
        <w:gridCol w:w="1559"/>
        <w:gridCol w:w="2469"/>
        <w:gridCol w:w="2479"/>
      </w:tblGrid>
      <w:tr w:rsidR="005920BF" w:rsidRPr="005920BF" w:rsidTr="005920BF">
        <w:trPr>
          <w:trHeight w:val="54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  <w:r w:rsidRPr="005920BF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495300</wp:posOffset>
                  </wp:positionV>
                  <wp:extent cx="2057400" cy="762000"/>
                  <wp:effectExtent l="0" t="0" r="0" b="0"/>
                  <wp:wrapNone/>
                  <wp:docPr id="10" name="Изображение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48" cy="76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2163">
              <w:rPr>
                <w:rFonts w:ascii="Calibri" w:eastAsia="Times New Roman" w:hAnsi="Calibri" w:cs="Times New Roman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444500</wp:posOffset>
                      </wp:positionV>
                      <wp:extent cx="3759200" cy="10541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20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82163" w:rsidRDefault="00382163" w:rsidP="00382163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proofErr w:type="gramStart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>VIII</w:t>
                                  </w: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</w:rPr>
                                    <w:t xml:space="preserve">  Московский</w:t>
                                  </w:r>
                                  <w:proofErr w:type="gramEnd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</w:rPr>
                                    <w:t xml:space="preserve">  Международный  Фестиваль  Садов  и  Цветов</w:t>
                                  </w:r>
                                </w:p>
                                <w:p w:rsidR="00382163" w:rsidRPr="00C90CE2" w:rsidRDefault="00382163" w:rsidP="00382163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MOSCOW </w:t>
                                  </w:r>
                                  <w:r w:rsidRPr="00C90CE2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>FLOWER</w:t>
                                  </w:r>
                                  <w:proofErr w:type="gramEnd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 w:rsidRPr="00C90CE2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008143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SHOW </w:t>
                                  </w:r>
                                </w:p>
                                <w:p w:rsidR="00382163" w:rsidRPr="009B4909" w:rsidRDefault="00382163" w:rsidP="00382163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9B490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28  </w:t>
                                  </w: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</w:rPr>
                                    <w:t>июня</w:t>
                                  </w:r>
                                  <w:proofErr w:type="gramEnd"/>
                                  <w:r w:rsidRPr="009B490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– 7  </w:t>
                                  </w:r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</w:rPr>
                                    <w:t>июля</w:t>
                                  </w:r>
                                  <w:r w:rsidRPr="009B4909"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 2019</w:t>
                                  </w:r>
                                </w:p>
                                <w:p w:rsidR="005920BF" w:rsidRDefault="00382163" w:rsidP="00382163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proofErr w:type="gramStart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</w:rPr>
                                    <w:t>Парк  Искусств</w:t>
                                  </w:r>
                                  <w:proofErr w:type="gramEnd"/>
                                  <w:r>
                                    <w:rPr>
                                      <w:rFonts w:eastAsia="Times New Roman" w:cstheme="minorBidi"/>
                                      <w:b/>
                                      <w:bCs/>
                                      <w:color w:val="92D050"/>
                                      <w:spacing w:val="-20"/>
                                      <w:sz w:val="21"/>
                                      <w:szCs w:val="21"/>
                                    </w:rPr>
                                    <w:t xml:space="preserve">  МУЗЕОН</w:t>
                                  </w:r>
                                </w:p>
                                <w:p w:rsidR="005920BF" w:rsidRDefault="005920BF" w:rsidP="00AF3F5D">
                                  <w:pPr>
                                    <w:pStyle w:val="a3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rFonts w:eastAsia="Times New Roman" w:cstheme="minorBid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75pt;margin-top:35pt;width:296pt;height: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" stroked="f">
                      <v:textbox>
                        <w:txbxContent>
                          <w:p w:rsidR="00382163" w:rsidRDefault="00382163" w:rsidP="00382163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proofErr w:type="gramStart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>VIII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</w:rPr>
                              <w:t xml:space="preserve">  Московский</w:t>
                            </w:r>
                            <w:proofErr w:type="gramEnd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</w:rPr>
                              <w:t xml:space="preserve">  Международный  Фестиваль  Садов  и  Цветов</w:t>
                            </w:r>
                          </w:p>
                          <w:p w:rsidR="00382163" w:rsidRPr="00C90CE2" w:rsidRDefault="00382163" w:rsidP="00382163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MOSCOW </w:t>
                            </w:r>
                            <w:r w:rsidRPr="00C90CE2"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>FLOWER</w:t>
                            </w:r>
                            <w:proofErr w:type="gramEnd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C90CE2"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008143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SHOW </w:t>
                            </w:r>
                          </w:p>
                          <w:p w:rsidR="00382163" w:rsidRPr="009B4909" w:rsidRDefault="00382163" w:rsidP="00382163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B490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28  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</w:rPr>
                              <w:t>июня</w:t>
                            </w:r>
                            <w:proofErr w:type="gramEnd"/>
                            <w:r w:rsidRPr="009B490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– 7  </w:t>
                            </w:r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</w:rPr>
                              <w:t>июля</w:t>
                            </w:r>
                            <w:r w:rsidRPr="009B4909"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  <w:lang w:val="en-US"/>
                              </w:rPr>
                              <w:t xml:space="preserve">  2019</w:t>
                            </w:r>
                          </w:p>
                          <w:p w:rsidR="005920BF" w:rsidRDefault="00382163" w:rsidP="00382163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proofErr w:type="gramStart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</w:rPr>
                              <w:t>Парк  Искусств</w:t>
                            </w:r>
                            <w:proofErr w:type="gramEnd"/>
                            <w:r>
                              <w:rPr>
                                <w:rFonts w:eastAsia="Times New Roman" w:cstheme="minorBidi"/>
                                <w:b/>
                                <w:bCs/>
                                <w:color w:val="92D050"/>
                                <w:spacing w:val="-20"/>
                                <w:sz w:val="21"/>
                                <w:szCs w:val="21"/>
                              </w:rPr>
                              <w:t xml:space="preserve">  МУЗЕОН</w:t>
                            </w:r>
                          </w:p>
                          <w:p w:rsidR="005920BF" w:rsidRDefault="005920BF" w:rsidP="00AF3F5D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eastAsia="Times New Roman" w:cstheme="minorBid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45"/>
            </w:tblGrid>
            <w:tr w:rsidR="005920BF" w:rsidRPr="005920BF">
              <w:trPr>
                <w:trHeight w:val="293"/>
                <w:tblCellSpacing w:w="0" w:type="dxa"/>
              </w:trPr>
              <w:tc>
                <w:tcPr>
                  <w:tcW w:w="98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920BF" w:rsidRPr="005920BF" w:rsidRDefault="005920BF" w:rsidP="005920BF">
                  <w:pPr>
                    <w:rPr>
                      <w:rFonts w:ascii="Arial Narrow" w:eastAsia="Times New Roman" w:hAnsi="Arial Narrow" w:cs="Times New Roman"/>
                      <w:color w:val="404040"/>
                      <w:sz w:val="22"/>
                      <w:szCs w:val="22"/>
                      <w:lang w:eastAsia="ru-RU"/>
                    </w:rPr>
                  </w:pPr>
                  <w:bookmarkStart w:id="0" w:name="_GoBack"/>
                  <w:bookmarkEnd w:id="0"/>
                </w:p>
              </w:tc>
            </w:tr>
            <w:tr w:rsidR="005920BF" w:rsidRPr="005920BF">
              <w:trPr>
                <w:trHeight w:val="293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920BF" w:rsidRPr="005920BF" w:rsidRDefault="005920BF" w:rsidP="005920BF">
                  <w:pPr>
                    <w:rPr>
                      <w:rFonts w:ascii="Arial Narrow" w:eastAsia="Times New Roman" w:hAnsi="Arial Narrow" w:cs="Times New Roman"/>
                      <w:color w:val="404040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920BF" w:rsidRPr="005920BF" w:rsidTr="005920BF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920BF" w:rsidRPr="005920BF" w:rsidTr="005920BF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920BF" w:rsidRPr="005920BF" w:rsidTr="005920BF">
        <w:trPr>
          <w:trHeight w:val="164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0BF" w:rsidRPr="005920BF" w:rsidRDefault="005920BF" w:rsidP="005920B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5920BF" w:rsidRPr="005920BF" w:rsidTr="005920BF">
        <w:trPr>
          <w:trHeight w:val="94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C6E0B4"/>
            <w:vAlign w:val="center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ЗАЯВКА НА УЧАСТИЕ </w:t>
            </w: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br/>
              <w:t>ОТКРЫТЫЕ ВЫСТАВОЧНЫЕ ПЛОЩАДИ</w:t>
            </w:r>
            <w:r w:rsidR="006B43E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(не участвуют в конкурсе)</w:t>
            </w:r>
          </w:p>
        </w:tc>
      </w:tr>
      <w:tr w:rsidR="005920BF" w:rsidRPr="005920BF" w:rsidTr="00DC2B94">
        <w:trPr>
          <w:trHeight w:val="36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2F2F2"/>
            <w:vAlign w:val="bottom"/>
            <w:hideMark/>
          </w:tcPr>
          <w:p w:rsidR="005920BF" w:rsidRPr="005920BF" w:rsidRDefault="005920BF" w:rsidP="006A0C61">
            <w:pP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Дата заполнения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32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C6E0B4"/>
            <w:vAlign w:val="bottom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Общие сведения об участнике</w:t>
            </w:r>
          </w:p>
        </w:tc>
      </w:tr>
      <w:tr w:rsidR="005920BF" w:rsidRPr="005920BF" w:rsidTr="005920BF">
        <w:trPr>
          <w:trHeight w:val="166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Полное наименование компании с указанием организационно - правовой формы 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br/>
              <w:t xml:space="preserve">(заполняется в соответствии с Уставом) </w:t>
            </w:r>
          </w:p>
        </w:tc>
        <w:tc>
          <w:tcPr>
            <w:tcW w:w="6507" w:type="dxa"/>
            <w:gridSpan w:val="3"/>
            <w:tcBorders>
              <w:top w:val="single" w:sz="8" w:space="0" w:color="595959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5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Сокращенное наименование компании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Торговое наименование/бренд</w:t>
            </w:r>
            <w:r w:rsidR="00DD0480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Юридический адрес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Почтовый адрес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КПП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ОКВ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ОКПО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5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Руководитель организации (ФИО, должность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Наименование банка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Расчетный сч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Корр.счет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Факс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WEB-сай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proofErr w:type="spellStart"/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Email</w:t>
            </w:r>
            <w:proofErr w:type="spellEnd"/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ФИО контактного лица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Должность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proofErr w:type="spellStart"/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Email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894160">
        <w:trPr>
          <w:trHeight w:val="795"/>
          <w:jc w:val="center"/>
        </w:trPr>
        <w:tc>
          <w:tcPr>
            <w:tcW w:w="2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920BF" w:rsidRPr="005920BF" w:rsidRDefault="005920BF" w:rsidP="0091755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Краткое описание деятельности компании (не более </w:t>
            </w:r>
            <w:r w:rsidR="00917553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30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с</w:t>
            </w:r>
            <w:r w:rsidR="00917553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имволо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в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894160" w:rsidRPr="005920BF" w:rsidTr="00DC2B94">
        <w:trPr>
          <w:trHeight w:val="700"/>
          <w:jc w:val="center"/>
        </w:trPr>
        <w:tc>
          <w:tcPr>
            <w:tcW w:w="267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94160" w:rsidRPr="005920BF" w:rsidRDefault="00894160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4160" w:rsidRPr="005920BF" w:rsidRDefault="00894160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4160" w:rsidRPr="005920BF" w:rsidRDefault="00894160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4160" w:rsidRPr="005920BF" w:rsidRDefault="00894160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894160" w:rsidRPr="005920BF" w:rsidRDefault="00894160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4160" w:rsidRPr="005920BF" w:rsidTr="00866F45">
        <w:trPr>
          <w:trHeight w:val="34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94160" w:rsidRPr="005920BF" w:rsidRDefault="00894160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:rsidR="00894160" w:rsidRPr="005920BF" w:rsidRDefault="00894160" w:rsidP="008941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Информация для каталога (раздел «Участники фестиваля»</w:t>
            </w:r>
            <w:r w:rsidR="001036ED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)</w:t>
            </w:r>
          </w:p>
        </w:tc>
      </w:tr>
      <w:tr w:rsidR="001036ED" w:rsidRPr="005920BF" w:rsidTr="001036ED">
        <w:trPr>
          <w:trHeight w:val="42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36ED" w:rsidRPr="001036ED" w:rsidRDefault="001036ED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36ED" w:rsidRPr="001036ED" w:rsidRDefault="001036ED" w:rsidP="005920BF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1036ED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Торговое наименование/бренд</w:t>
            </w:r>
            <w:r w:rsidR="00BF49CA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на русском и английском языках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6ED" w:rsidRPr="00894160" w:rsidRDefault="001036ED" w:rsidP="005920BF">
            <w:pPr>
              <w:rPr>
                <w:rFonts w:ascii="Arial Narrow" w:eastAsia="Times New Roman" w:hAnsi="Arial Narrow" w:cs="Arial"/>
                <w:sz w:val="22"/>
                <w:szCs w:val="22"/>
                <w:lang w:eastAsia="ru-RU"/>
              </w:rPr>
            </w:pPr>
          </w:p>
        </w:tc>
      </w:tr>
      <w:tr w:rsidR="001036ED" w:rsidRPr="005920BF" w:rsidTr="001036ED">
        <w:trPr>
          <w:trHeight w:val="68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36ED" w:rsidRPr="005920BF" w:rsidRDefault="001036ED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36ED" w:rsidRDefault="00866F45" w:rsidP="001036ED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раткая информация о компании</w:t>
            </w:r>
          </w:p>
          <w:p w:rsidR="008F267C" w:rsidRPr="008F267C" w:rsidRDefault="008F267C" w:rsidP="008F267C">
            <w:pPr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  <w:r w:rsidRPr="008F267C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>На русском и английском языках</w:t>
            </w:r>
          </w:p>
          <w:p w:rsidR="008F267C" w:rsidRPr="001036ED" w:rsidRDefault="008F267C" w:rsidP="008F267C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8F267C"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8F267C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Не более 300 символов </w:t>
            </w:r>
            <w:r w:rsidRPr="008F267C">
              <w:rPr>
                <w:rFonts w:ascii="Arial Narrow" w:hAnsi="Arial Narrow"/>
                <w:i/>
                <w:sz w:val="22"/>
                <w:szCs w:val="22"/>
              </w:rPr>
              <w:t>на каждом языке, включая знаки препинания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D" w:rsidRPr="00894160" w:rsidRDefault="001036ED" w:rsidP="005920BF">
            <w:pPr>
              <w:rPr>
                <w:rFonts w:ascii="Arial Narrow" w:eastAsia="Times New Roman" w:hAnsi="Arial Narrow" w:cs="Arial"/>
                <w:sz w:val="22"/>
                <w:szCs w:val="22"/>
                <w:lang w:eastAsia="ru-RU"/>
              </w:rPr>
            </w:pPr>
          </w:p>
        </w:tc>
      </w:tr>
      <w:tr w:rsidR="001036ED" w:rsidRPr="005920BF" w:rsidTr="001036ED">
        <w:trPr>
          <w:trHeight w:val="68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036ED" w:rsidRPr="005920BF" w:rsidRDefault="001036ED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36ED" w:rsidRPr="001036ED" w:rsidRDefault="001036ED" w:rsidP="001036ED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 w:rsidRPr="001036ED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онтакты компании (сайт, e-</w:t>
            </w:r>
            <w:proofErr w:type="spellStart"/>
            <w:r w:rsidRPr="001036ED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mail</w:t>
            </w:r>
            <w:proofErr w:type="spellEnd"/>
            <w:r w:rsidRPr="001036ED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, телефоны, адрес) </w:t>
            </w:r>
          </w:p>
          <w:p w:rsidR="001036ED" w:rsidRPr="001036ED" w:rsidRDefault="001036ED" w:rsidP="001036ED">
            <w:pPr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  <w:r w:rsidRPr="001036ED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lastRenderedPageBreak/>
              <w:t>*</w:t>
            </w:r>
            <w:r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1036ED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>будут размещены те пункты, что Вы укажете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ED" w:rsidRPr="00894160" w:rsidRDefault="001036ED" w:rsidP="005920BF">
            <w:pPr>
              <w:rPr>
                <w:rFonts w:ascii="Arial Narrow" w:eastAsia="Times New Roman" w:hAnsi="Arial Narrow" w:cs="Arial"/>
                <w:sz w:val="22"/>
                <w:szCs w:val="22"/>
                <w:lang w:eastAsia="ru-RU"/>
              </w:rPr>
            </w:pPr>
          </w:p>
        </w:tc>
      </w:tr>
      <w:tr w:rsidR="00D62698" w:rsidRPr="005920BF" w:rsidTr="004E4C80">
        <w:trPr>
          <w:trHeight w:val="68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2698" w:rsidRPr="005920BF" w:rsidRDefault="00D62698" w:rsidP="00D62698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62698" w:rsidRDefault="00D62698" w:rsidP="00D62698">
            <w:pP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Логотип в векторном формате</w:t>
            </w:r>
          </w:p>
          <w:p w:rsidR="00D62698" w:rsidRPr="001036ED" w:rsidRDefault="00D62698" w:rsidP="00D6269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(</w:t>
            </w:r>
            <w:r w:rsidRPr="00C2523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расширение .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eps</w:t>
            </w:r>
            <w:r w:rsidRPr="00C2523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, .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ai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,</w:t>
            </w:r>
            <w:r w:rsidRPr="00C2523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 xml:space="preserve"> .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pdf</w:t>
            </w:r>
            <w:r w:rsidRPr="00C2523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2698" w:rsidRPr="00894160" w:rsidRDefault="00D62698" w:rsidP="00D62698">
            <w:pPr>
              <w:rPr>
                <w:rFonts w:ascii="Arial Narrow" w:eastAsia="Times New Roman" w:hAnsi="Arial Narrow" w:cs="Arial"/>
                <w:sz w:val="22"/>
                <w:szCs w:val="22"/>
                <w:lang w:eastAsia="ru-RU"/>
              </w:rPr>
            </w:pPr>
            <w:r w:rsidRPr="000E696D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Отправить вместе с заявкой вложенным файлом</w:t>
            </w:r>
          </w:p>
        </w:tc>
      </w:tr>
      <w:tr w:rsidR="001831EB" w:rsidRPr="005920BF" w:rsidTr="007537F4">
        <w:trPr>
          <w:trHeight w:val="63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1EB" w:rsidRPr="005920BF" w:rsidRDefault="001831EB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31EB" w:rsidRPr="005920BF" w:rsidRDefault="001831EB" w:rsidP="00753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37F4" w:rsidRPr="005920BF" w:rsidTr="007537F4">
        <w:trPr>
          <w:trHeight w:val="28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7F4" w:rsidRPr="005920BF" w:rsidRDefault="007537F4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  <w:hideMark/>
          </w:tcPr>
          <w:p w:rsidR="007537F4" w:rsidRPr="007537F4" w:rsidRDefault="007537F4" w:rsidP="007537F4">
            <w:pPr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</w:pPr>
            <w:r w:rsidRPr="007537F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ru-RU"/>
              </w:rPr>
              <w:t>Тип размещения</w:t>
            </w:r>
          </w:p>
        </w:tc>
      </w:tr>
      <w:tr w:rsidR="007537F4" w:rsidRPr="005920BF" w:rsidTr="00A17BFE">
        <w:trPr>
          <w:trHeight w:val="28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37F4" w:rsidRPr="005920BF" w:rsidRDefault="007537F4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4" w:rsidRPr="007537F4" w:rsidRDefault="007537F4" w:rsidP="007537F4">
            <w:pPr>
              <w:rPr>
                <w:rFonts w:ascii="Arial Narrow" w:eastAsia="Times New Roman" w:hAnsi="Arial Narrow" w:cs="Times New Roman"/>
                <w:i/>
                <w:color w:val="404040"/>
                <w:sz w:val="22"/>
                <w:szCs w:val="22"/>
                <w:lang w:eastAsia="ru-RU"/>
              </w:rPr>
            </w:pPr>
            <w:r w:rsidRPr="007537F4">
              <w:rPr>
                <w:rFonts w:ascii="Arial Narrow" w:eastAsia="Times New Roman" w:hAnsi="Arial Narrow" w:cs="Times New Roman"/>
                <w:i/>
                <w:color w:val="404040"/>
                <w:sz w:val="22"/>
                <w:szCs w:val="22"/>
                <w:lang w:eastAsia="ru-RU"/>
              </w:rPr>
              <w:t>Выберете зону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4" w:rsidRPr="00ED06C4" w:rsidRDefault="007537F4" w:rsidP="005920BF">
            <w:pPr>
              <w:rPr>
                <w:rFonts w:ascii="Arial Narrow" w:eastAsia="Times New Roman" w:hAnsi="Arial Narrow" w:cs="Times New Roman"/>
                <w:bCs/>
                <w:i/>
                <w:color w:val="404040"/>
                <w:sz w:val="22"/>
                <w:szCs w:val="22"/>
                <w:lang w:eastAsia="ru-RU"/>
              </w:rPr>
            </w:pPr>
            <w:r w:rsidRPr="00ED06C4">
              <w:rPr>
                <w:rFonts w:ascii="Arial Narrow" w:eastAsia="Times New Roman" w:hAnsi="Arial Narrow" w:cs="Times New Roman"/>
                <w:bCs/>
                <w:i/>
                <w:color w:val="404040"/>
                <w:sz w:val="22"/>
                <w:szCs w:val="22"/>
                <w:lang w:eastAsia="ru-RU"/>
              </w:rPr>
              <w:t>Стоимость</w:t>
            </w:r>
            <w:r w:rsidR="00F32121" w:rsidRPr="00ED06C4">
              <w:rPr>
                <w:rFonts w:ascii="Arial Narrow" w:eastAsia="Times New Roman" w:hAnsi="Arial Narrow" w:cs="Times New Roman"/>
                <w:bCs/>
                <w:i/>
                <w:color w:val="404040"/>
                <w:sz w:val="22"/>
                <w:szCs w:val="22"/>
                <w:lang w:eastAsia="ru-RU"/>
              </w:rPr>
              <w:t xml:space="preserve"> за 1 кв.м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4" w:rsidRPr="00F32121" w:rsidRDefault="00F32121" w:rsidP="005920BF">
            <w:pP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ru-RU"/>
              </w:rPr>
            </w:pPr>
            <w:r w:rsidRPr="00F32121">
              <w:rPr>
                <w:rFonts w:ascii="Arial Narrow" w:eastAsia="Times New Roman" w:hAnsi="Arial Narrow" w:cs="Times New Roman"/>
                <w:bCs/>
                <w:i/>
                <w:color w:val="404040"/>
                <w:sz w:val="22"/>
                <w:szCs w:val="22"/>
                <w:lang w:eastAsia="ru-RU"/>
              </w:rPr>
              <w:t>Укажите кол-во резервируемой площади (от 5 кв.м) и зон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7F4" w:rsidRPr="00A17BFE" w:rsidRDefault="007537F4" w:rsidP="005920BF">
            <w:pPr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</w:pPr>
            <w:r w:rsidRPr="00A17BFE">
              <w:rPr>
                <w:rFonts w:ascii="Arial Narrow" w:eastAsia="Times New Roman" w:hAnsi="Arial Narrow" w:cs="Times New Roman"/>
                <w:i/>
                <w:sz w:val="22"/>
                <w:szCs w:val="22"/>
                <w:lang w:eastAsia="ru-RU"/>
              </w:rPr>
              <w:t>Итого</w:t>
            </w:r>
          </w:p>
        </w:tc>
      </w:tr>
      <w:tr w:rsidR="007537F4" w:rsidRPr="005920BF" w:rsidTr="007537F4">
        <w:trPr>
          <w:trHeight w:val="28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37F4" w:rsidRPr="005920BF" w:rsidRDefault="007537F4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7F4" w:rsidRPr="005920BF" w:rsidRDefault="007537F4" w:rsidP="00A704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Зона «</w:t>
            </w:r>
            <w:r w:rsidR="006B3B54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val="en-US" w:eastAsia="ru-RU"/>
              </w:rPr>
              <w:t>Classic</w:t>
            </w:r>
            <w:r w:rsidR="00DF0015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7F4" w:rsidRPr="00550CA1" w:rsidRDefault="004A496B" w:rsidP="004A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11</w:t>
            </w:r>
            <w:r w:rsidR="007537F4"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 000,00 </w:t>
            </w:r>
            <w:r w:rsidR="007537F4" w:rsidRPr="00550CA1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 xml:space="preserve">₽ </w:t>
            </w:r>
            <w:r w:rsidR="007537F4"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кв.м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7F4" w:rsidRPr="007537F4" w:rsidRDefault="007537F4" w:rsidP="005920B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7F4" w:rsidRPr="007537F4" w:rsidRDefault="007537F4" w:rsidP="005920B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7537F4" w:rsidRPr="005920BF" w:rsidTr="007537F4">
        <w:trPr>
          <w:trHeight w:val="28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537F4" w:rsidRPr="005920BF" w:rsidRDefault="007537F4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7F4" w:rsidRPr="005920BF" w:rsidRDefault="007537F4" w:rsidP="006B3B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Зона «</w:t>
            </w:r>
            <w:r w:rsidR="006B3B54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val="en-US" w:eastAsia="ru-RU"/>
              </w:rPr>
              <w:t>Premier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»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7F4" w:rsidRPr="00550CA1" w:rsidRDefault="004A496B" w:rsidP="004A49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>22</w:t>
            </w:r>
            <w:r w:rsidR="007537F4"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 000,00 </w:t>
            </w:r>
            <w:r w:rsidR="007537F4" w:rsidRPr="00550CA1">
              <w:rPr>
                <w:rFonts w:ascii="Calibri" w:eastAsia="Calibri" w:hAnsi="Calibri" w:cs="Calibri"/>
                <w:sz w:val="22"/>
                <w:szCs w:val="22"/>
                <w:lang w:eastAsia="ru-RU"/>
              </w:rPr>
              <w:t>₽</w:t>
            </w:r>
            <w:r w:rsidR="007537F4" w:rsidRPr="00550CA1">
              <w:rPr>
                <w:rFonts w:ascii="Arial Narrow" w:eastAsia="Times New Roman" w:hAnsi="Arial Narrow" w:cs="Times New Roman"/>
                <w:sz w:val="22"/>
                <w:szCs w:val="22"/>
                <w:lang w:eastAsia="ru-RU"/>
              </w:rPr>
              <w:t xml:space="preserve"> кв.м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7F4" w:rsidRPr="007537F4" w:rsidRDefault="007537F4" w:rsidP="005920B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7F4" w:rsidRPr="007537F4" w:rsidRDefault="007537F4" w:rsidP="005920B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  <w:tr w:rsidR="007537F4" w:rsidRPr="005920BF" w:rsidTr="005E56FE">
        <w:trPr>
          <w:trHeight w:val="359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7F4" w:rsidRPr="005920BF" w:rsidRDefault="007537F4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7F4" w:rsidRPr="005E56FE" w:rsidRDefault="007537F4" w:rsidP="005920BF">
            <w:pP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*  В зоне расположения садов (по согласованию с оргкомитетом Фестиваля)</w:t>
            </w:r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7537F4" w:rsidRPr="005920BF" w:rsidTr="00DC2B94">
        <w:trPr>
          <w:trHeight w:val="63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7F4" w:rsidRPr="005920BF" w:rsidRDefault="007537F4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7F4" w:rsidRPr="005920BF" w:rsidRDefault="007537F4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7F4" w:rsidRPr="005920BF" w:rsidRDefault="007537F4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7F4" w:rsidRPr="005920BF" w:rsidRDefault="007537F4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7F4" w:rsidRPr="005920BF" w:rsidRDefault="007537F4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BF" w:rsidRPr="005920BF" w:rsidTr="005920BF">
        <w:trPr>
          <w:trHeight w:val="52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C6E0B4"/>
            <w:vAlign w:val="center"/>
            <w:hideMark/>
          </w:tcPr>
          <w:p w:rsidR="005920BF" w:rsidRPr="009350D8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Рекламный модуль в каталоге </w:t>
            </w:r>
            <w:r w:rsidR="009350D8" w:rsidRPr="009350D8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“</w:t>
            </w:r>
            <w:proofErr w:type="spellStart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Moscow</w:t>
            </w:r>
            <w:proofErr w:type="spellEnd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Flower</w:t>
            </w:r>
            <w:proofErr w:type="spellEnd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Show</w:t>
            </w:r>
            <w:proofErr w:type="spellEnd"/>
            <w:r w:rsidR="009350D8" w:rsidRPr="009350D8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”</w:t>
            </w:r>
          </w:p>
        </w:tc>
      </w:tr>
      <w:tr w:rsidR="005920BF" w:rsidRPr="005920BF" w:rsidTr="00DC2B94">
        <w:trPr>
          <w:trHeight w:val="41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9350D8" w:rsidRDefault="005920BF" w:rsidP="005920BF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Выберит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тип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размещения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9350D8" w:rsidRDefault="005920BF" w:rsidP="005920BF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9350D8" w:rsidRDefault="005920BF" w:rsidP="005920BF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Отметьт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V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single" w:sz="8" w:space="0" w:color="595959"/>
            </w:tcBorders>
            <w:shd w:val="clear" w:color="auto" w:fill="auto"/>
            <w:vAlign w:val="bottom"/>
            <w:hideMark/>
          </w:tcPr>
          <w:p w:rsidR="005920BF" w:rsidRPr="009350D8" w:rsidRDefault="005920BF" w:rsidP="005920BF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Укажит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количество</w:t>
            </w:r>
          </w:p>
        </w:tc>
      </w:tr>
      <w:tr w:rsidR="00A457E1" w:rsidRPr="005920BF" w:rsidTr="00DC2B94">
        <w:trPr>
          <w:trHeight w:val="64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7E1" w:rsidRPr="005920BF" w:rsidRDefault="00A457E1" w:rsidP="00A457E1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595959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457E1" w:rsidRPr="005920BF" w:rsidRDefault="00A457E1" w:rsidP="00A457E1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Горизонтальный модуль (1/2 полосы) 1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5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8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.5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х1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1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5 мм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дообрезной</w:t>
            </w:r>
            <w:proofErr w:type="spellEnd"/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формат)</w:t>
            </w:r>
          </w:p>
        </w:tc>
        <w:tc>
          <w:tcPr>
            <w:tcW w:w="155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457E1" w:rsidRPr="005920BF" w:rsidRDefault="00A457E1" w:rsidP="00D20FFA">
            <w:pPr>
              <w:jc w:val="right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1</w:t>
            </w:r>
            <w:r w:rsidR="00D20FFA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5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 500,00 </w:t>
            </w:r>
            <w:r w:rsidRPr="005920BF">
              <w:rPr>
                <w:rFonts w:ascii="Calibri" w:eastAsia="Calibri" w:hAnsi="Calibri" w:cs="Calibri"/>
                <w:color w:val="404040"/>
                <w:sz w:val="22"/>
                <w:szCs w:val="22"/>
                <w:lang w:eastAsia="ru-RU"/>
              </w:rPr>
              <w:t>₽</w:t>
            </w:r>
          </w:p>
        </w:tc>
        <w:tc>
          <w:tcPr>
            <w:tcW w:w="2469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457E1" w:rsidRPr="005920BF" w:rsidRDefault="00A457E1" w:rsidP="00A457E1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457E1" w:rsidRPr="005920BF" w:rsidRDefault="00A457E1" w:rsidP="00A457E1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A457E1" w:rsidRPr="005920BF" w:rsidTr="00DC2B94">
        <w:trPr>
          <w:trHeight w:val="68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57E1" w:rsidRPr="005920BF" w:rsidRDefault="00A457E1" w:rsidP="00A457E1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595959"/>
              <w:bottom w:val="single" w:sz="8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457E1" w:rsidRPr="005920BF" w:rsidRDefault="00A457E1" w:rsidP="00A457E1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Вертикальный модуль (полоса) 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158.5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х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2</w:t>
            </w:r>
            <w:r w:rsidRPr="000B1395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2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0</w:t>
            </w:r>
            <w:r w:rsidRPr="009D0582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мм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(</w:t>
            </w:r>
            <w:proofErr w:type="spellStart"/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дообрезной</w:t>
            </w:r>
            <w:proofErr w:type="spellEnd"/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форма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457E1" w:rsidRPr="005920BF" w:rsidRDefault="00A457E1" w:rsidP="00D20FFA">
            <w:pPr>
              <w:jc w:val="right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2</w:t>
            </w:r>
            <w:r w:rsidR="00D20FFA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5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 000,00 </w:t>
            </w:r>
            <w:r w:rsidRPr="005920BF">
              <w:rPr>
                <w:rFonts w:ascii="Calibri" w:eastAsia="Calibri" w:hAnsi="Calibri" w:cs="Calibri"/>
                <w:color w:val="404040"/>
                <w:sz w:val="22"/>
                <w:szCs w:val="22"/>
                <w:lang w:eastAsia="ru-RU"/>
              </w:rPr>
              <w:t>₽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A457E1" w:rsidRPr="005920BF" w:rsidRDefault="00A457E1" w:rsidP="00A457E1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:rsidR="00A457E1" w:rsidRPr="005920BF" w:rsidRDefault="00A457E1" w:rsidP="00A457E1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DC2B94">
        <w:trPr>
          <w:trHeight w:val="54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BF" w:rsidRPr="005920BF" w:rsidTr="005920BF">
        <w:trPr>
          <w:trHeight w:val="6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404040"/>
              <w:right w:val="single" w:sz="8" w:space="0" w:color="000000"/>
            </w:tcBorders>
            <w:shd w:val="clear" w:color="000000" w:fill="C6E0B4"/>
            <w:vAlign w:val="bottom"/>
            <w:hideMark/>
          </w:tcPr>
          <w:p w:rsidR="005920BF" w:rsidRPr="005920BF" w:rsidRDefault="005920BF" w:rsidP="009350D8">
            <w:pPr>
              <w:spacing w:after="240"/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Электрификация</w:t>
            </w:r>
          </w:p>
        </w:tc>
      </w:tr>
      <w:tr w:rsidR="005920BF" w:rsidRPr="005920BF" w:rsidTr="00866F45">
        <w:trPr>
          <w:trHeight w:val="762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Электрификация выставочной площади  на время монтажа и демонтажа 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73F" w:rsidRDefault="0075473F" w:rsidP="0075473F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1 день монтажа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за счет Организатора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.</w:t>
            </w:r>
          </w:p>
          <w:p w:rsidR="009536F5" w:rsidRPr="005920BF" w:rsidRDefault="009536F5" w:rsidP="009536F5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</w:tr>
      <w:tr w:rsidR="005920BF" w:rsidRPr="005920BF" w:rsidTr="00A77F3E">
        <w:trPr>
          <w:trHeight w:val="612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404040"/>
              <w:left w:val="single" w:sz="8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  <w:hideMark/>
          </w:tcPr>
          <w:p w:rsidR="005920BF" w:rsidRPr="009350D8" w:rsidRDefault="005920BF" w:rsidP="005920BF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Укажит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резервируемую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мощность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(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кВт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) 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на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время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монтажа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>/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демонтажа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6507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103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Электрификация выставочной площади на время фестиваля</w:t>
            </w:r>
          </w:p>
        </w:tc>
        <w:tc>
          <w:tcPr>
            <w:tcW w:w="6507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0BF" w:rsidRPr="005920BF" w:rsidRDefault="005920BF" w:rsidP="0006445A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1 кВт- 3</w:t>
            </w:r>
            <w:r w:rsidR="0006445A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500 рублей 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(одна розетка) </w:t>
            </w:r>
          </w:p>
        </w:tc>
      </w:tr>
      <w:tr w:rsidR="005920BF" w:rsidRPr="005920BF" w:rsidTr="005920BF">
        <w:trPr>
          <w:trHeight w:val="133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404040"/>
              <w:left w:val="single" w:sz="8" w:space="0" w:color="auto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5920BF" w:rsidRPr="009350D8" w:rsidRDefault="005920BF" w:rsidP="005920BF">
            <w:pPr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Требуется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ли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электроснабжени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выставочной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площади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на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время</w:t>
            </w:r>
            <w:r w:rsidR="00A77F3E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фестиваля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>?</w:t>
            </w:r>
          </w:p>
        </w:tc>
        <w:tc>
          <w:tcPr>
            <w:tcW w:w="6507" w:type="dxa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0BF" w:rsidRPr="009350D8" w:rsidRDefault="005920BF" w:rsidP="005920BF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Отметь</w:t>
            </w:r>
            <w:r w:rsid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т</w:t>
            </w:r>
            <w:r w:rsidRPr="009350D8">
              <w:rPr>
                <w:rFonts w:ascii="Arial Narrow" w:eastAsia="Calibri" w:hAnsi="Arial Narrow" w:cs="Calibri"/>
                <w:i/>
                <w:iCs/>
                <w:color w:val="404040"/>
                <w:sz w:val="22"/>
                <w:szCs w:val="22"/>
                <w:lang w:eastAsia="ru-RU"/>
              </w:rPr>
              <w:t>е</w:t>
            </w:r>
            <w:r w:rsidRPr="009350D8"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  <w:t xml:space="preserve"> V</w:t>
            </w:r>
          </w:p>
        </w:tc>
      </w:tr>
      <w:tr w:rsidR="005920BF" w:rsidRPr="005920BF" w:rsidTr="005920BF">
        <w:trPr>
          <w:trHeight w:val="44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i/>
                <w:i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ДА</w:t>
            </w:r>
          </w:p>
        </w:tc>
        <w:tc>
          <w:tcPr>
            <w:tcW w:w="6507" w:type="dxa"/>
            <w:gridSpan w:val="3"/>
            <w:tcBorders>
              <w:top w:val="nil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5920BF">
        <w:trPr>
          <w:trHeight w:val="43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НЕТ</w:t>
            </w:r>
          </w:p>
        </w:tc>
        <w:tc>
          <w:tcPr>
            <w:tcW w:w="6507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7A0F03">
        <w:trPr>
          <w:trHeight w:val="1123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595959"/>
            </w:tcBorders>
            <w:shd w:val="clear" w:color="auto" w:fill="auto"/>
            <w:hideMark/>
          </w:tcPr>
          <w:p w:rsidR="005920BF" w:rsidRPr="005920BF" w:rsidRDefault="005920BF" w:rsidP="007A0F0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Укажите резе</w:t>
            </w:r>
            <w:r w:rsidR="007A0F03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рвируемую мощность (кВт)  (от 1</w:t>
            </w: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кВт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595959"/>
            </w:tcBorders>
            <w:shd w:val="clear" w:color="auto" w:fill="auto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auto"/>
              <w:right w:val="single" w:sz="4" w:space="0" w:color="595959"/>
            </w:tcBorders>
            <w:shd w:val="clear" w:color="auto" w:fill="auto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Итого стоимость электроснабжения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 </w:t>
            </w:r>
          </w:p>
        </w:tc>
      </w:tr>
      <w:tr w:rsidR="005920BF" w:rsidRPr="005920BF" w:rsidTr="00BF49CA">
        <w:trPr>
          <w:trHeight w:val="544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53" w:rsidRDefault="00917553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7553" w:rsidRPr="005920BF" w:rsidRDefault="00917553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0BF" w:rsidRPr="005920BF" w:rsidTr="00C674A1">
        <w:trPr>
          <w:trHeight w:val="325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:rsidR="005920BF" w:rsidRPr="005920BF" w:rsidRDefault="002A7911" w:rsidP="00917553">
            <w:pPr>
              <w:spacing w:before="240" w:after="240"/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Задаток</w:t>
            </w:r>
          </w:p>
        </w:tc>
      </w:tr>
      <w:tr w:rsidR="005920BF" w:rsidRPr="005920BF" w:rsidTr="00BF49CA">
        <w:trPr>
          <w:trHeight w:val="1831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86A" w:rsidRDefault="00F8086A" w:rsidP="00F8086A">
            <w:pPr>
              <w:rPr>
                <w:rFonts w:ascii="Calibri" w:eastAsia="Calibri" w:hAnsi="Calibri" w:cs="Calibri"/>
                <w:b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Cs w:val="22"/>
                <w:lang w:eastAsia="ru-RU"/>
              </w:rPr>
              <w:t>2</w:t>
            </w:r>
            <w:r w:rsidRPr="008B0798">
              <w:rPr>
                <w:rFonts w:ascii="Arial Narrow" w:eastAsia="Times New Roman" w:hAnsi="Arial Narrow" w:cs="Times New Roman"/>
                <w:b/>
                <w:color w:val="404040"/>
                <w:szCs w:val="22"/>
                <w:lang w:eastAsia="ru-RU"/>
              </w:rPr>
              <w:t>5</w:t>
            </w:r>
            <w:r w:rsidRPr="00620BE4">
              <w:rPr>
                <w:rFonts w:ascii="Arial Narrow" w:eastAsia="Times New Roman" w:hAnsi="Arial Narrow" w:cs="Times New Roman"/>
                <w:b/>
                <w:color w:val="404040"/>
                <w:szCs w:val="22"/>
                <w:lang w:eastAsia="ru-RU"/>
              </w:rPr>
              <w:t xml:space="preserve"> 000</w:t>
            </w:r>
            <w:r w:rsidRPr="00620BE4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 xml:space="preserve">,00 </w:t>
            </w:r>
            <w:r w:rsidRPr="00620BE4">
              <w:rPr>
                <w:rFonts w:ascii="Calibri" w:eastAsia="Calibri" w:hAnsi="Calibri" w:cs="Calibri"/>
                <w:b/>
                <w:color w:val="404040"/>
                <w:sz w:val="22"/>
                <w:szCs w:val="22"/>
                <w:lang w:eastAsia="ru-RU"/>
              </w:rPr>
              <w:t>₽</w:t>
            </w:r>
          </w:p>
          <w:p w:rsidR="008177CA" w:rsidRPr="005920BF" w:rsidRDefault="00F8086A" w:rsidP="00F8086A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Оплата не позднее 25 апреля 2019 г.</w:t>
            </w:r>
            <w:r w:rsidRPr="00B9177C">
              <w:rPr>
                <w:rFonts w:ascii="Arial Narrow" w:eastAsia="Calibri" w:hAnsi="Arial Narrow" w:cs="Calibri"/>
                <w:i/>
                <w:color w:val="40404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alibri" w:eastAsia="Calibri" w:hAnsi="Calibri" w:cs="Calibri"/>
                <w:i/>
                <w:color w:val="404040"/>
                <w:sz w:val="20"/>
                <w:szCs w:val="20"/>
                <w:lang w:eastAsia="ru-RU"/>
              </w:rPr>
              <w:t>в случае отказа от участия в течение 14 календарных дней от даты подачи заявки,</w:t>
            </w:r>
            <w:r w:rsidRPr="00D854AC">
              <w:rPr>
                <w:rFonts w:ascii="Calibri" w:eastAsia="Calibri" w:hAnsi="Calibri" w:cs="Calibri"/>
                <w:i/>
                <w:color w:val="404040"/>
                <w:sz w:val="20"/>
                <w:szCs w:val="20"/>
                <w:lang w:eastAsia="ru-RU"/>
              </w:rPr>
              <w:t xml:space="preserve"> участник</w:t>
            </w:r>
            <w:r>
              <w:rPr>
                <w:rFonts w:ascii="Calibri" w:eastAsia="Calibri" w:hAnsi="Calibri" w:cs="Calibri"/>
                <w:i/>
                <w:color w:val="404040"/>
                <w:sz w:val="20"/>
                <w:szCs w:val="20"/>
                <w:lang w:eastAsia="ru-RU"/>
              </w:rPr>
              <w:t xml:space="preserve">у возвращается </w:t>
            </w:r>
            <w:r w:rsidRPr="00D854AC">
              <w:rPr>
                <w:rFonts w:ascii="Calibri" w:eastAsia="Calibri" w:hAnsi="Calibri" w:cs="Calibri"/>
                <w:i/>
                <w:color w:val="40404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color w:val="404040"/>
                <w:sz w:val="20"/>
                <w:szCs w:val="20"/>
                <w:lang w:eastAsia="ru-RU"/>
              </w:rPr>
              <w:t>15</w:t>
            </w:r>
            <w:r w:rsidRPr="00920D8F">
              <w:rPr>
                <w:rFonts w:ascii="Calibri" w:eastAsia="Calibri" w:hAnsi="Calibri" w:cs="Calibri"/>
                <w:b/>
                <w:i/>
                <w:color w:val="404040"/>
                <w:sz w:val="20"/>
                <w:szCs w:val="20"/>
                <w:lang w:eastAsia="ru-RU"/>
              </w:rPr>
              <w:t> 000,00</w:t>
            </w:r>
            <w:r>
              <w:rPr>
                <w:rFonts w:ascii="Calibri" w:eastAsia="Calibri" w:hAnsi="Calibri" w:cs="Calibri"/>
                <w:b/>
                <w:i/>
                <w:color w:val="404040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Calibri" w:eastAsia="Calibri" w:hAnsi="Calibri" w:cs="Calibri"/>
                <w:i/>
                <w:color w:val="404040"/>
                <w:sz w:val="20"/>
                <w:szCs w:val="20"/>
                <w:lang w:eastAsia="ru-RU"/>
              </w:rPr>
              <w:t>в случае отказа от участия в течение 31  календарного дня от даты подачи заявки сумм</w:t>
            </w:r>
            <w:r w:rsidRPr="00EE5433">
              <w:rPr>
                <w:rFonts w:ascii="Calibri" w:eastAsia="Calibri" w:hAnsi="Calibri" w:cs="Calibri"/>
                <w:i/>
                <w:color w:val="404040"/>
                <w:sz w:val="20"/>
                <w:szCs w:val="20"/>
                <w:lang w:eastAsia="ru-RU"/>
              </w:rPr>
              <w:t>а</w:t>
            </w:r>
            <w:r>
              <w:rPr>
                <w:rFonts w:ascii="Calibri" w:eastAsia="Calibri" w:hAnsi="Calibri" w:cs="Calibri"/>
                <w:b/>
                <w:i/>
                <w:color w:val="404040"/>
                <w:sz w:val="20"/>
                <w:szCs w:val="20"/>
                <w:lang w:eastAsia="ru-RU"/>
              </w:rPr>
              <w:t xml:space="preserve"> </w:t>
            </w:r>
            <w:r w:rsidRPr="00EE5433">
              <w:rPr>
                <w:rFonts w:ascii="Calibri" w:eastAsia="Calibri" w:hAnsi="Calibri" w:cs="Calibri"/>
                <w:i/>
                <w:color w:val="404040"/>
                <w:sz w:val="20"/>
                <w:szCs w:val="20"/>
                <w:lang w:eastAsia="ru-RU"/>
              </w:rPr>
              <w:t>залога считается полностью невозв</w:t>
            </w:r>
            <w:r>
              <w:rPr>
                <w:rFonts w:ascii="Calibri" w:eastAsia="Calibri" w:hAnsi="Calibri" w:cs="Calibri"/>
                <w:i/>
                <w:color w:val="404040"/>
                <w:sz w:val="20"/>
                <w:szCs w:val="20"/>
                <w:lang w:eastAsia="ru-RU"/>
              </w:rPr>
              <w:t>ра</w:t>
            </w:r>
            <w:r w:rsidRPr="00EE5433">
              <w:rPr>
                <w:rFonts w:ascii="Calibri" w:eastAsia="Calibri" w:hAnsi="Calibri" w:cs="Calibri"/>
                <w:i/>
                <w:color w:val="404040"/>
                <w:sz w:val="20"/>
                <w:szCs w:val="20"/>
                <w:lang w:eastAsia="ru-RU"/>
              </w:rPr>
              <w:t>тной</w:t>
            </w:r>
            <w:r w:rsidRPr="00B9177C">
              <w:rPr>
                <w:rFonts w:ascii="Arial Narrow" w:eastAsia="Calibri" w:hAnsi="Arial Narrow" w:cs="Calibri"/>
                <w:i/>
                <w:color w:val="40404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50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0BF" w:rsidRPr="005920BF" w:rsidRDefault="00BF49CA" w:rsidP="008177CA">
            <w:pPr>
              <w:jc w:val="center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2</w:t>
            </w:r>
            <w:r w:rsidR="00BE1D25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val="en-US" w:eastAsia="ru-RU"/>
              </w:rPr>
              <w:t>5</w:t>
            </w:r>
            <w:r w:rsidR="005920BF"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 000,00 </w:t>
            </w:r>
            <w:r w:rsidR="005920BF" w:rsidRPr="005920BF">
              <w:rPr>
                <w:rFonts w:ascii="Calibri" w:eastAsia="Calibri" w:hAnsi="Calibri" w:cs="Calibri"/>
                <w:color w:val="404040"/>
                <w:sz w:val="22"/>
                <w:szCs w:val="22"/>
                <w:lang w:eastAsia="ru-RU"/>
              </w:rPr>
              <w:t>₽</w:t>
            </w:r>
          </w:p>
        </w:tc>
      </w:tr>
      <w:tr w:rsidR="00A457E1" w:rsidRPr="005920BF" w:rsidTr="00A457E1">
        <w:trPr>
          <w:trHeight w:val="81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457E1" w:rsidRPr="005920BF" w:rsidRDefault="00A457E1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57E1" w:rsidRPr="005920BF" w:rsidRDefault="00A457E1" w:rsidP="009350D8">
            <w:pPr>
              <w:spacing w:after="240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457E1" w:rsidRPr="005920BF" w:rsidRDefault="00A457E1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</w:tr>
      <w:tr w:rsidR="00A457E1" w:rsidRPr="005920BF" w:rsidTr="00965D43">
        <w:trPr>
          <w:trHeight w:val="898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57E1" w:rsidRPr="005920BF" w:rsidRDefault="00A457E1" w:rsidP="005920B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7E1" w:rsidRDefault="00A457E1" w:rsidP="00A457E1">
            <w:pP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 xml:space="preserve">Контактное лицо для связи </w:t>
            </w:r>
            <w:r w:rsidR="00C62644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br/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с Оргкомитетом Фестиваля*</w:t>
            </w:r>
          </w:p>
          <w:p w:rsidR="00A457E1" w:rsidRPr="005920BF" w:rsidRDefault="00A457E1" w:rsidP="00A457E1">
            <w:pPr>
              <w:spacing w:after="240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 xml:space="preserve">(ФИО, телефон, 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e</w:t>
            </w:r>
            <w:r w:rsidRPr="008177CA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val="en-US" w:eastAsia="ru-RU"/>
              </w:rPr>
              <w:t>mail</w:t>
            </w:r>
            <w:r w:rsidRPr="008177CA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457E1" w:rsidRPr="005920BF" w:rsidRDefault="00A457E1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</w:tr>
      <w:tr w:rsidR="005920BF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D43" w:rsidRDefault="00965D43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5D43" w:rsidRPr="008177CA" w:rsidRDefault="00965D43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20BF" w:rsidRPr="005920BF" w:rsidRDefault="005920BF" w:rsidP="005920B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D43" w:rsidRPr="005920BF" w:rsidTr="006B3B54">
        <w:trPr>
          <w:trHeight w:val="841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D43" w:rsidRPr="005920BF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D43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  <w:p w:rsidR="00965D43" w:rsidRPr="00625CAC" w:rsidRDefault="00965D43" w:rsidP="00965D43">
            <w:pPr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</w:pPr>
            <w:r w:rsidRPr="00625CAC">
              <w:rPr>
                <w:rFonts w:ascii="Arial Narrow" w:eastAsia="Times New Roman" w:hAnsi="Arial Narrow" w:cs="Times New Roman"/>
                <w:b/>
                <w:color w:val="FF0000"/>
                <w:sz w:val="22"/>
                <w:szCs w:val="22"/>
                <w:lang w:eastAsia="ru-RU"/>
              </w:rPr>
              <w:t>Внимание!</w:t>
            </w:r>
          </w:p>
          <w:p w:rsidR="00965D43" w:rsidRPr="00625CAC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Окончательно месторасположение </w:t>
            </w:r>
            <w:r w:rsidR="00FC1FD0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экспозиции 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на территории Фестиваля остается на усмотрение Оргкомитета Фестиваля.</w:t>
            </w:r>
          </w:p>
          <w:p w:rsidR="00917553" w:rsidRDefault="00917553" w:rsidP="0091755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  <w:p w:rsidR="00917553" w:rsidRDefault="00917553" w:rsidP="0091755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При проведении Фестиваля </w:t>
            </w:r>
            <w:r w:rsidR="00A70478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все участники,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</w:t>
            </w:r>
            <w:r w:rsidR="001273AB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располагающиеся на газонах (зеленых насаждениях) 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вносят </w:t>
            </w:r>
            <w:r w:rsidR="002A7911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обеспечительный платеж 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(сумма </w:t>
            </w:r>
            <w:r w:rsidR="002A7911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обеспечительного платежа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зависит от общей площади занимаемой территории). По окончанию Фестиваля, Органи</w:t>
            </w:r>
            <w:r w:rsidR="002A7911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затор возвращает Участнику обеспечительный платеж при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соблюдении требований по восстановлению зеленого покрова занимаемой территории (возврат места, отведенного под Выставку, должен быть в надлежащем состоянии для последующего восстановления зеленого покрова).</w:t>
            </w:r>
          </w:p>
          <w:p w:rsidR="00917553" w:rsidRDefault="00917553" w:rsidP="0091755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  <w:p w:rsidR="0086165A" w:rsidRPr="001E1D5C" w:rsidRDefault="0086165A" w:rsidP="0086165A">
            <w:pPr>
              <w:ind w:right="334"/>
              <w:jc w:val="both"/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При проведении Фестиваля, все Участники обязаны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п</w:t>
            </w: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ри осуществлении наличных денежных расчетов и (или) расчетов с использованием платежных карт использовать кассовые аппараты, в соответствии с Федеральным законом от 22.05.2003 г. № 54 – ФЗ «О применении контрольно-кассовой техники при осуществлении наличных денежных расчетов и (или) расчетов с использованием платежных карт». При несоблюдении Участником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Фестиваля </w:t>
            </w: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Федерального закона от 22.05.2003 № 54-ФЗ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,</w:t>
            </w: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вся ответственность за </w:t>
            </w:r>
            <w: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нарушение</w:t>
            </w:r>
            <w:r w:rsidRPr="001E1D5C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 законодательства РФ ложится на Участника. </w:t>
            </w:r>
          </w:p>
          <w:p w:rsidR="0086165A" w:rsidRDefault="0086165A" w:rsidP="0091755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  <w:p w:rsidR="00917553" w:rsidRDefault="00917553" w:rsidP="0091755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  <w:p w:rsidR="00917553" w:rsidRPr="006F2755" w:rsidRDefault="00917553" w:rsidP="00965D43">
            <w:pPr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</w:pPr>
            <w:r w:rsidRPr="001740D5">
              <w:rPr>
                <w:rFonts w:ascii="Arial Narrow" w:eastAsia="Times New Roman" w:hAnsi="Arial Narrow" w:cs="Times New Roman"/>
                <w:b/>
                <w:color w:val="404040"/>
                <w:sz w:val="22"/>
                <w:szCs w:val="22"/>
                <w:lang w:eastAsia="ru-RU"/>
              </w:rPr>
              <w:t>Просьба, во избежание недоразумений, внимательно читать и заполнять все графы!</w:t>
            </w:r>
          </w:p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D43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D43" w:rsidRPr="005920BF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D43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Подпись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D43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 xml:space="preserve">Расшифровка подпис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D43" w:rsidRPr="005920BF" w:rsidTr="00DC2B94">
        <w:trPr>
          <w:trHeight w:val="28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  <w:r w:rsidRPr="005920BF"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Arial Narrow" w:eastAsia="Times New Roman" w:hAnsi="Arial Narrow" w:cs="Times New Roman"/>
                <w:color w:val="404040"/>
                <w:sz w:val="22"/>
                <w:szCs w:val="22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D43" w:rsidRPr="005920BF" w:rsidTr="00DC2B94">
        <w:trPr>
          <w:trHeight w:val="30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3C1B" w:rsidRPr="005920BF" w:rsidRDefault="00F33C1B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5D43" w:rsidRPr="005920BF" w:rsidTr="005920BF">
        <w:trPr>
          <w:trHeight w:val="2290"/>
          <w:jc w:val="center"/>
        </w:trPr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D43" w:rsidRPr="005920BF" w:rsidRDefault="00965D43" w:rsidP="00965D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1" w:type="dxa"/>
            <w:gridSpan w:val="4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C6E0B4"/>
            <w:vAlign w:val="center"/>
            <w:hideMark/>
          </w:tcPr>
          <w:p w:rsidR="00E930C8" w:rsidRDefault="00E930C8" w:rsidP="00E930C8">
            <w:pP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Заполненная форма должна быть направлена в Оргкомитет  </w:t>
            </w:r>
            <w:proofErr w:type="spellStart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Moscow</w:t>
            </w:r>
            <w:proofErr w:type="spellEnd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Flower</w:t>
            </w:r>
            <w:proofErr w:type="spellEnd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Show</w:t>
            </w:r>
            <w:proofErr w:type="spellEnd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по адресу: </w:t>
            </w:r>
            <w:hyperlink r:id="rId6" w:history="1">
              <w:r w:rsidRPr="001B41D5">
                <w:rPr>
                  <w:rStyle w:val="a5"/>
                  <w:rFonts w:ascii="Arial Narrow" w:eastAsia="Times New Roman" w:hAnsi="Arial Narrow" w:cs="Times New Roman"/>
                  <w:b/>
                  <w:bCs/>
                  <w:sz w:val="22"/>
                  <w:szCs w:val="22"/>
                  <w:lang w:eastAsia="ru-RU"/>
                </w:rPr>
                <w:t>garden@flowershowmoscow.ru</w:t>
              </w:r>
            </w:hyperlink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r w:rsidRPr="006B0B0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не позднее 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15</w:t>
            </w:r>
            <w:r w:rsidRPr="006B0B0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апреля 201</w:t>
            </w:r>
            <w:r w:rsidRPr="00971C6E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9</w:t>
            </w:r>
            <w:r w:rsidRPr="006B0B09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года</w:t>
            </w:r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br/>
            </w:r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br/>
              <w:t xml:space="preserve">Оргкомитет </w:t>
            </w:r>
            <w:proofErr w:type="spellStart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Moscow</w:t>
            </w:r>
            <w:proofErr w:type="spellEnd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Flower</w:t>
            </w:r>
            <w:proofErr w:type="spellEnd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Show</w:t>
            </w:r>
            <w:proofErr w:type="spellEnd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: Москва, </w:t>
            </w:r>
            <w:proofErr w:type="spellStart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Сущевская</w:t>
            </w:r>
            <w:proofErr w:type="spellEnd"/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ул., д. 25, стр. 1, тел. </w:t>
            </w:r>
            <w:r w:rsidR="00AC789C"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+7</w:t>
            </w:r>
            <w:r w:rsidR="00AC789C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(905) </w:t>
            </w:r>
            <w:r w:rsidR="00AC789C" w:rsidRPr="00B43CF5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719-43-28</w:t>
            </w:r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br/>
            </w:r>
            <w:r w:rsidRPr="009D0582"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br/>
              <w:t>Отдел продаж:  +7</w:t>
            </w:r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 xml:space="preserve"> (925) 258-37-55 (Карен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Мелоян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  <w:t>)</w:t>
            </w:r>
          </w:p>
          <w:p w:rsidR="00965D43" w:rsidRPr="005920BF" w:rsidRDefault="00E930C8" w:rsidP="00E930C8">
            <w:pPr>
              <w:rPr>
                <w:rFonts w:ascii="Arial Narrow" w:eastAsia="Times New Roman" w:hAnsi="Arial Narrow" w:cs="Times New Roman"/>
                <w:b/>
                <w:bCs/>
                <w:color w:val="404040"/>
                <w:sz w:val="22"/>
                <w:szCs w:val="22"/>
                <w:lang w:eastAsia="ru-RU"/>
              </w:rPr>
            </w:pPr>
            <w:r w:rsidRPr="00304E10">
              <w:rPr>
                <w:rFonts w:ascii="Arial Narrow" w:eastAsia="Times New Roman" w:hAnsi="Arial Narrow" w:cs="Times New Roman"/>
                <w:b/>
                <w:bCs/>
                <w:color w:val="4472C4" w:themeColor="accent5"/>
                <w:sz w:val="22"/>
                <w:szCs w:val="22"/>
                <w:lang w:val="en-US" w:eastAsia="ru-RU"/>
              </w:rPr>
              <w:t>sale</w:t>
            </w:r>
            <w:r w:rsidRPr="007535B3">
              <w:rPr>
                <w:rFonts w:ascii="Arial Narrow" w:eastAsia="Times New Roman" w:hAnsi="Arial Narrow" w:cs="Times New Roman"/>
                <w:b/>
                <w:bCs/>
                <w:color w:val="4472C4" w:themeColor="accent5"/>
                <w:sz w:val="22"/>
                <w:szCs w:val="22"/>
                <w:lang w:eastAsia="ru-RU"/>
              </w:rPr>
              <w:t>@</w:t>
            </w:r>
            <w:proofErr w:type="spellStart"/>
            <w:r w:rsidRPr="00304E10">
              <w:rPr>
                <w:rFonts w:ascii="Arial Narrow" w:eastAsia="Times New Roman" w:hAnsi="Arial Narrow" w:cs="Times New Roman"/>
                <w:b/>
                <w:bCs/>
                <w:color w:val="4472C4" w:themeColor="accent5"/>
                <w:sz w:val="22"/>
                <w:szCs w:val="22"/>
                <w:lang w:val="en-US" w:eastAsia="ru-RU"/>
              </w:rPr>
              <w:t>flowershowmoscow</w:t>
            </w:r>
            <w:proofErr w:type="spellEnd"/>
            <w:r w:rsidRPr="007535B3">
              <w:rPr>
                <w:rFonts w:ascii="Arial Narrow" w:eastAsia="Times New Roman" w:hAnsi="Arial Narrow" w:cs="Times New Roman"/>
                <w:b/>
                <w:bCs/>
                <w:color w:val="4472C4" w:themeColor="accent5"/>
                <w:sz w:val="22"/>
                <w:szCs w:val="22"/>
                <w:lang w:eastAsia="ru-RU"/>
              </w:rPr>
              <w:t>.</w:t>
            </w:r>
            <w:proofErr w:type="spellStart"/>
            <w:r w:rsidRPr="00304E10">
              <w:rPr>
                <w:rFonts w:ascii="Arial Narrow" w:eastAsia="Times New Roman" w:hAnsi="Arial Narrow" w:cs="Times New Roman"/>
                <w:b/>
                <w:bCs/>
                <w:color w:val="4472C4" w:themeColor="accent5"/>
                <w:sz w:val="22"/>
                <w:szCs w:val="22"/>
                <w:lang w:val="en-US" w:eastAsia="ru-RU"/>
              </w:rPr>
              <w:t>ru</w:t>
            </w:r>
            <w:proofErr w:type="spellEnd"/>
          </w:p>
        </w:tc>
      </w:tr>
    </w:tbl>
    <w:p w:rsidR="00ED0D58" w:rsidRDefault="00ED0D58"/>
    <w:sectPr w:rsidR="00ED0D58" w:rsidSect="00C42451">
      <w:pgSz w:w="11900" w:h="16840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BF"/>
    <w:rsid w:val="000270B5"/>
    <w:rsid w:val="0006445A"/>
    <w:rsid w:val="001036ED"/>
    <w:rsid w:val="001273AB"/>
    <w:rsid w:val="00142D6C"/>
    <w:rsid w:val="00170D01"/>
    <w:rsid w:val="001831EB"/>
    <w:rsid w:val="001C44F6"/>
    <w:rsid w:val="002A7911"/>
    <w:rsid w:val="003104DD"/>
    <w:rsid w:val="0033158B"/>
    <w:rsid w:val="00382163"/>
    <w:rsid w:val="003B3413"/>
    <w:rsid w:val="004A496B"/>
    <w:rsid w:val="005156A4"/>
    <w:rsid w:val="00517031"/>
    <w:rsid w:val="00550CA1"/>
    <w:rsid w:val="005631B2"/>
    <w:rsid w:val="005920BF"/>
    <w:rsid w:val="005B0D28"/>
    <w:rsid w:val="005E56FE"/>
    <w:rsid w:val="006A0C61"/>
    <w:rsid w:val="006A6F7D"/>
    <w:rsid w:val="006B3046"/>
    <w:rsid w:val="006B3B54"/>
    <w:rsid w:val="006B43E9"/>
    <w:rsid w:val="006F2755"/>
    <w:rsid w:val="007537F4"/>
    <w:rsid w:val="0075473F"/>
    <w:rsid w:val="00774193"/>
    <w:rsid w:val="007A0F03"/>
    <w:rsid w:val="007C428A"/>
    <w:rsid w:val="008177CA"/>
    <w:rsid w:val="0086165A"/>
    <w:rsid w:val="00866F45"/>
    <w:rsid w:val="00892242"/>
    <w:rsid w:val="00894160"/>
    <w:rsid w:val="008A29C8"/>
    <w:rsid w:val="008D4239"/>
    <w:rsid w:val="008F267C"/>
    <w:rsid w:val="00917553"/>
    <w:rsid w:val="009350D8"/>
    <w:rsid w:val="009536F5"/>
    <w:rsid w:val="00965D43"/>
    <w:rsid w:val="009B0AF2"/>
    <w:rsid w:val="009D2C98"/>
    <w:rsid w:val="00A17BFE"/>
    <w:rsid w:val="00A20F5C"/>
    <w:rsid w:val="00A457E1"/>
    <w:rsid w:val="00A70478"/>
    <w:rsid w:val="00A77F3E"/>
    <w:rsid w:val="00AC789C"/>
    <w:rsid w:val="00AF3F5D"/>
    <w:rsid w:val="00BE1D25"/>
    <w:rsid w:val="00BF49CA"/>
    <w:rsid w:val="00C42451"/>
    <w:rsid w:val="00C62644"/>
    <w:rsid w:val="00C674A1"/>
    <w:rsid w:val="00CD42C0"/>
    <w:rsid w:val="00D20FFA"/>
    <w:rsid w:val="00D62698"/>
    <w:rsid w:val="00D65645"/>
    <w:rsid w:val="00DA3E30"/>
    <w:rsid w:val="00DC2B94"/>
    <w:rsid w:val="00DD0480"/>
    <w:rsid w:val="00DF0015"/>
    <w:rsid w:val="00DF239D"/>
    <w:rsid w:val="00E930C8"/>
    <w:rsid w:val="00EC70AC"/>
    <w:rsid w:val="00ED06C4"/>
    <w:rsid w:val="00ED0D58"/>
    <w:rsid w:val="00EE6E7E"/>
    <w:rsid w:val="00EF57FC"/>
    <w:rsid w:val="00F20750"/>
    <w:rsid w:val="00F32121"/>
    <w:rsid w:val="00F33C1B"/>
    <w:rsid w:val="00F67C69"/>
    <w:rsid w:val="00F8086A"/>
    <w:rsid w:val="00FB515D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0B3D"/>
  <w15:docId w15:val="{087C146B-737B-4224-A567-A2F17BAD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0B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1036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1FD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20F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den@flowershowmoscow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C74D-5D25-4D0C-AE4F-59A45675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ити</cp:lastModifiedBy>
  <cp:revision>10</cp:revision>
  <cp:lastPrinted>2017-11-14T08:19:00Z</cp:lastPrinted>
  <dcterms:created xsi:type="dcterms:W3CDTF">2019-02-25T13:10:00Z</dcterms:created>
  <dcterms:modified xsi:type="dcterms:W3CDTF">2019-02-25T13:25:00Z</dcterms:modified>
</cp:coreProperties>
</file>